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26FF6" w14:textId="14C83BC2" w:rsidR="00FD2632" w:rsidRPr="00BB4909" w:rsidRDefault="00680573" w:rsidP="0068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09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60A94450" w14:textId="156281A9" w:rsidR="00680573" w:rsidRPr="00BB4909" w:rsidRDefault="00680573" w:rsidP="0068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09">
        <w:rPr>
          <w:rFonts w:ascii="Times New Roman" w:hAnsi="Times New Roman" w:cs="Times New Roman"/>
          <w:b/>
          <w:bCs/>
          <w:sz w:val="28"/>
          <w:szCs w:val="28"/>
        </w:rPr>
        <w:t>VIỆN CÔNG NGHỆ THÔNG TIN VÀ TRUYỀN THÔNG</w:t>
      </w:r>
    </w:p>
    <w:p w14:paraId="7F14F1F4" w14:textId="24239710" w:rsidR="00680573" w:rsidRPr="00BB4909" w:rsidRDefault="00680573" w:rsidP="0068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6A267" w14:textId="44F626F1" w:rsidR="00680573" w:rsidRPr="00BB4909" w:rsidRDefault="00680573" w:rsidP="0068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0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100E7C" wp14:editId="70089C56">
            <wp:extent cx="1593850" cy="235149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u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173" cy="23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CBC3" w14:textId="77777777" w:rsidR="00280354" w:rsidRPr="00BB4909" w:rsidRDefault="00280354" w:rsidP="0068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C44CD" w14:textId="29CC9E00" w:rsidR="0078561B" w:rsidRPr="00BB4909" w:rsidRDefault="0078561B" w:rsidP="00680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4909">
        <w:rPr>
          <w:rFonts w:ascii="Times New Roman" w:hAnsi="Times New Roman" w:cs="Times New Roman"/>
          <w:b/>
          <w:bCs/>
          <w:sz w:val="28"/>
          <w:szCs w:val="28"/>
        </w:rPr>
        <w:t>BÁO CÁO</w:t>
      </w:r>
    </w:p>
    <w:p w14:paraId="73678518" w14:textId="431E6423" w:rsidR="00280354" w:rsidRPr="00CC7568" w:rsidRDefault="00CC7568" w:rsidP="002803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568">
        <w:rPr>
          <w:rFonts w:ascii="Times New Roman" w:hAnsi="Times New Roman" w:cs="Times New Roman"/>
          <w:b/>
          <w:bCs/>
          <w:sz w:val="28"/>
          <w:szCs w:val="28"/>
        </w:rPr>
        <w:t>THỰC TẬP KỸ THUẬT</w:t>
      </w:r>
    </w:p>
    <w:p w14:paraId="17DA38DC" w14:textId="77777777" w:rsidR="00D52C6D" w:rsidRPr="00BB4909" w:rsidRDefault="00D52C6D" w:rsidP="002803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22D7D" w14:textId="590772AE" w:rsidR="00C97A7C" w:rsidRPr="00BB4909" w:rsidRDefault="00C97A7C" w:rsidP="00C97A7C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B4909">
        <w:rPr>
          <w:rFonts w:ascii="Times New Roman" w:hAnsi="Times New Roman" w:cs="Times New Roman"/>
          <w:b/>
          <w:bCs/>
          <w:sz w:val="28"/>
          <w:szCs w:val="28"/>
          <w:u w:val="single"/>
        </w:rPr>
        <w:t>Đề</w:t>
      </w:r>
      <w:proofErr w:type="spellEnd"/>
      <w:r w:rsidRPr="00BB490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BB4909">
        <w:rPr>
          <w:rFonts w:ascii="Times New Roman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BB49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F79BB5" w14:textId="5F6D3E32" w:rsidR="00280354" w:rsidRDefault="00761501" w:rsidP="007615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penCV, AI, Deep Learning</w:t>
      </w:r>
    </w:p>
    <w:p w14:paraId="7CF7ECB0" w14:textId="6AAE2F0E" w:rsidR="00491C2B" w:rsidRDefault="00491C2B" w:rsidP="001B4D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ấ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</w:p>
    <w:p w14:paraId="6FD519FA" w14:textId="77777777" w:rsidR="00D52C6D" w:rsidRPr="00BB4909" w:rsidRDefault="00D52C6D" w:rsidP="00867D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CE3042" w14:textId="5EFA2138" w:rsidR="00867D00" w:rsidRPr="00BB4909" w:rsidRDefault="00FF245B" w:rsidP="00867D0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867D00"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00" w:rsidRPr="00BB490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867D00"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D00" w:rsidRPr="00BB490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67D00" w:rsidRPr="00BB4909">
        <w:rPr>
          <w:rFonts w:ascii="Times New Roman" w:hAnsi="Times New Roman" w:cs="Times New Roman"/>
          <w:sz w:val="28"/>
          <w:szCs w:val="28"/>
        </w:rPr>
        <w:t>:</w:t>
      </w:r>
      <w:r w:rsidR="003A21B3" w:rsidRPr="00BB4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74DEA" w14:textId="2EC51855" w:rsidR="00867D00" w:rsidRPr="00BB4909" w:rsidRDefault="00867D00" w:rsidP="00867D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490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90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90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90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 xml:space="preserve">: Lê </w:t>
      </w:r>
      <w:proofErr w:type="spellStart"/>
      <w:r w:rsidRPr="00BB490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909">
        <w:rPr>
          <w:rFonts w:ascii="Times New Roman" w:hAnsi="Times New Roman" w:cs="Times New Roman"/>
          <w:sz w:val="28"/>
          <w:szCs w:val="28"/>
        </w:rPr>
        <w:t>Nguyên</w:t>
      </w:r>
      <w:proofErr w:type="spellEnd"/>
    </w:p>
    <w:p w14:paraId="15C9CD39" w14:textId="3ABAED12" w:rsidR="00062E9C" w:rsidRPr="00BB4909" w:rsidRDefault="004C1382" w:rsidP="0086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67D00" w:rsidRPr="00BB4909">
        <w:rPr>
          <w:rFonts w:ascii="Times New Roman" w:hAnsi="Times New Roman" w:cs="Times New Roman"/>
          <w:sz w:val="28"/>
          <w:szCs w:val="28"/>
        </w:rPr>
        <w:t xml:space="preserve">MSSV: 20173290 – </w:t>
      </w:r>
      <w:proofErr w:type="spellStart"/>
      <w:r w:rsidR="00867D00" w:rsidRPr="00BB4909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867D00" w:rsidRPr="00BB4909">
        <w:rPr>
          <w:rFonts w:ascii="Times New Roman" w:hAnsi="Times New Roman" w:cs="Times New Roman"/>
          <w:sz w:val="28"/>
          <w:szCs w:val="28"/>
        </w:rPr>
        <w:t>: KHMT.03</w:t>
      </w:r>
    </w:p>
    <w:p w14:paraId="64130010" w14:textId="431D2057" w:rsidR="00D52C6D" w:rsidRDefault="00D52C6D" w:rsidP="00D52C6D">
      <w:pPr>
        <w:rPr>
          <w:rFonts w:ascii="Times New Roman" w:hAnsi="Times New Roman" w:cs="Times New Roman"/>
          <w:sz w:val="28"/>
          <w:szCs w:val="28"/>
        </w:rPr>
      </w:pPr>
    </w:p>
    <w:p w14:paraId="4F6E8F48" w14:textId="3871BCDF" w:rsidR="00E55C0C" w:rsidRDefault="00E55C0C" w:rsidP="00D52C6D">
      <w:pPr>
        <w:rPr>
          <w:rFonts w:ascii="Times New Roman" w:hAnsi="Times New Roman" w:cs="Times New Roman"/>
          <w:sz w:val="28"/>
          <w:szCs w:val="28"/>
        </w:rPr>
      </w:pPr>
    </w:p>
    <w:p w14:paraId="28C26B23" w14:textId="77777777" w:rsidR="00CB3930" w:rsidRPr="00BB4909" w:rsidRDefault="00CB3930" w:rsidP="00D52C6D">
      <w:pPr>
        <w:rPr>
          <w:rFonts w:ascii="Times New Roman" w:hAnsi="Times New Roman" w:cs="Times New Roman"/>
          <w:sz w:val="28"/>
          <w:szCs w:val="28"/>
        </w:rPr>
      </w:pPr>
    </w:p>
    <w:p w14:paraId="355C7BB1" w14:textId="5CADDE29" w:rsidR="00867D00" w:rsidRPr="00BB4909" w:rsidRDefault="00867D00" w:rsidP="00867D0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4909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909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4909">
        <w:rPr>
          <w:rFonts w:ascii="Times New Roman" w:hAnsi="Times New Roman" w:cs="Times New Roman"/>
          <w:sz w:val="28"/>
          <w:szCs w:val="28"/>
        </w:rPr>
        <w:t>, 2020</w:t>
      </w:r>
    </w:p>
    <w:p w14:paraId="1530B333" w14:textId="288976B1" w:rsidR="00642D5F" w:rsidRDefault="00617358" w:rsidP="00617358">
      <w:pPr>
        <w:tabs>
          <w:tab w:val="center" w:pos="4680"/>
          <w:tab w:val="left" w:pos="61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proofErr w:type="spellStart"/>
      <w:r w:rsidR="00642D5F" w:rsidRPr="00BB4909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="00642D5F" w:rsidRPr="00BB49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42D5F" w:rsidRPr="00BB4909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79E245" w14:textId="041EADDE" w:rsidR="00C94C4E" w:rsidRPr="00C94C4E" w:rsidRDefault="001B5C57" w:rsidP="008C470F">
      <w:pPr>
        <w:pStyle w:val="ListParagraph"/>
        <w:numPr>
          <w:ilvl w:val="0"/>
          <w:numId w:val="1"/>
        </w:numPr>
        <w:tabs>
          <w:tab w:val="left" w:pos="927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400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="001672B9" w:rsidRPr="001672B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</w:p>
    <w:p w14:paraId="056459C8" w14:textId="53870279" w:rsidR="006B3779" w:rsidRPr="004006BC" w:rsidRDefault="001B4D0A" w:rsidP="008C47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CV</w:t>
      </w:r>
      <w:r w:rsidR="001672B9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72355">
        <w:rPr>
          <w:rFonts w:ascii="Times New Roman" w:hAnsi="Times New Roman" w:cs="Times New Roman"/>
          <w:sz w:val="28"/>
          <w:szCs w:val="28"/>
        </w:rPr>
        <w:t>.</w:t>
      </w:r>
      <w:r w:rsidR="001672B9">
        <w:rPr>
          <w:rFonts w:ascii="Times New Roman" w:hAnsi="Times New Roman" w:cs="Times New Roman"/>
          <w:sz w:val="28"/>
          <w:szCs w:val="28"/>
        </w:rPr>
        <w:t>….</w:t>
      </w:r>
    </w:p>
    <w:p w14:paraId="66D8E0E1" w14:textId="2800BD92" w:rsidR="004006BC" w:rsidRPr="00B531BE" w:rsidRDefault="001B4D0A" w:rsidP="00B531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1672B9">
        <w:rPr>
          <w:rFonts w:ascii="Times New Roman" w:hAnsi="Times New Roman" w:cs="Times New Roman"/>
          <w:sz w:val="28"/>
          <w:szCs w:val="28"/>
        </w:rPr>
        <w:t>…………………</w:t>
      </w:r>
      <w:r w:rsidR="00511FA8">
        <w:rPr>
          <w:rFonts w:ascii="Times New Roman" w:hAnsi="Times New Roman" w:cs="Times New Roman"/>
          <w:sz w:val="28"/>
          <w:szCs w:val="28"/>
        </w:rPr>
        <w:t>….</w:t>
      </w:r>
      <w:r w:rsidR="001672B9">
        <w:rPr>
          <w:rFonts w:ascii="Times New Roman" w:hAnsi="Times New Roman" w:cs="Times New Roman"/>
          <w:sz w:val="28"/>
          <w:szCs w:val="28"/>
        </w:rPr>
        <w:t>..</w:t>
      </w:r>
    </w:p>
    <w:p w14:paraId="086175E9" w14:textId="42248C4E" w:rsidR="00B531BE" w:rsidRPr="00B531BE" w:rsidRDefault="00B531BE" w:rsidP="00B531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E72355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F643A88" w14:textId="11F3698A" w:rsidR="003D4D3A" w:rsidRPr="003D4D3A" w:rsidRDefault="001672B9" w:rsidP="003D4D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72B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2DB0238" w14:textId="0F275685" w:rsidR="00F04AC1" w:rsidRDefault="001672B9" w:rsidP="008C47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</w:t>
      </w:r>
    </w:p>
    <w:p w14:paraId="1CCD76B6" w14:textId="732ED90C" w:rsidR="003D4D3A" w:rsidRDefault="001672B9" w:rsidP="003D4D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</w:t>
      </w:r>
      <w:r w:rsidR="00376B5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5509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7BCE1FB3" w14:textId="67498C0E" w:rsidR="003D4D3A" w:rsidRDefault="001672B9" w:rsidP="003D4D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755093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8E410" w14:textId="0B8EE81B" w:rsidR="00F04AC1" w:rsidRPr="004006BC" w:rsidRDefault="00AF15D7" w:rsidP="008C47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283594">
        <w:rPr>
          <w:rFonts w:ascii="Times New Roman" w:hAnsi="Times New Roman" w:cs="Times New Roman"/>
          <w:sz w:val="28"/>
          <w:szCs w:val="28"/>
        </w:rPr>
        <w:t>.</w:t>
      </w:r>
    </w:p>
    <w:p w14:paraId="30BF4710" w14:textId="4467452B" w:rsidR="0004308B" w:rsidRPr="0004308B" w:rsidRDefault="00054E85" w:rsidP="000430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F04AC1" w:rsidRPr="00400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AC1" w:rsidRPr="004006B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55BD2">
        <w:rPr>
          <w:rFonts w:ascii="Times New Roman" w:hAnsi="Times New Roman" w:cs="Times New Roman"/>
          <w:sz w:val="28"/>
          <w:szCs w:val="28"/>
        </w:rPr>
        <w:t xml:space="preserve"> Python</w:t>
      </w:r>
      <w:r w:rsidR="0004308B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721310">
        <w:rPr>
          <w:rFonts w:ascii="Times New Roman" w:hAnsi="Times New Roman" w:cs="Times New Roman"/>
          <w:sz w:val="28"/>
          <w:szCs w:val="28"/>
        </w:rPr>
        <w:t>…………………</w:t>
      </w:r>
      <w:r w:rsidR="00232753">
        <w:rPr>
          <w:rFonts w:ascii="Times New Roman" w:hAnsi="Times New Roman" w:cs="Times New Roman"/>
          <w:sz w:val="28"/>
          <w:szCs w:val="28"/>
        </w:rPr>
        <w:t>...</w:t>
      </w:r>
      <w:r w:rsidR="00721310">
        <w:rPr>
          <w:rFonts w:ascii="Times New Roman" w:hAnsi="Times New Roman" w:cs="Times New Roman"/>
          <w:sz w:val="28"/>
          <w:szCs w:val="28"/>
        </w:rPr>
        <w:t>…….</w:t>
      </w:r>
    </w:p>
    <w:p w14:paraId="6AF9E37E" w14:textId="1F20B25C" w:rsidR="0004308B" w:rsidRDefault="00C46B39" w:rsidP="000430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</w:p>
    <w:p w14:paraId="5537783A" w14:textId="4EC57B8C" w:rsidR="0004308B" w:rsidRDefault="009B5D24" w:rsidP="000430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..</w:t>
      </w:r>
    </w:p>
    <w:p w14:paraId="015E961D" w14:textId="3D43014A" w:rsidR="0004308B" w:rsidRPr="0004308B" w:rsidRDefault="009B5D24" w:rsidP="0004308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4866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</w:p>
    <w:p w14:paraId="7A6CAD94" w14:textId="31884334" w:rsidR="00F26E1B" w:rsidRPr="004006BC" w:rsidRDefault="00F26E1B" w:rsidP="008C4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  <w:r w:rsidRPr="00400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="00431D49" w:rsidRPr="00431D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6E377B">
        <w:rPr>
          <w:rFonts w:ascii="Times New Roman" w:hAnsi="Times New Roman" w:cs="Times New Roman"/>
          <w:sz w:val="28"/>
          <w:szCs w:val="28"/>
        </w:rPr>
        <w:t>.</w:t>
      </w:r>
    </w:p>
    <w:p w14:paraId="6D8941F6" w14:textId="256868C6" w:rsidR="00F26E1B" w:rsidRDefault="00F26E1B" w:rsidP="008C47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400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400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4006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006BC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="00431D49" w:rsidRPr="00431D49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E377B">
        <w:rPr>
          <w:rFonts w:ascii="Times New Roman" w:hAnsi="Times New Roman" w:cs="Times New Roman"/>
          <w:sz w:val="28"/>
          <w:szCs w:val="28"/>
        </w:rPr>
        <w:t>.</w:t>
      </w:r>
      <w:r w:rsidR="00431D49" w:rsidRPr="00431D49">
        <w:rPr>
          <w:rFonts w:ascii="Times New Roman" w:hAnsi="Times New Roman" w:cs="Times New Roman"/>
          <w:sz w:val="28"/>
          <w:szCs w:val="28"/>
        </w:rPr>
        <w:t>…….</w:t>
      </w:r>
    </w:p>
    <w:p w14:paraId="46E25059" w14:textId="73313321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38029" w14:textId="6CD87271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6AB592E" w14:textId="36890491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0F3C3" w14:textId="0B144574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91CCE" w14:textId="0F92BE04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05541" w14:textId="3B236220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8325A" w14:textId="39308089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D972" w14:textId="1F059D71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5C647" w14:textId="02445D8D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58FD7" w14:textId="1D2BE5A1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516A6" w14:textId="1C12AAE2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6C02" w14:textId="10663C48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3486F" w14:textId="0D9E9F99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58D2" w14:textId="2D253885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6240E" w14:textId="08D1E97B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6D697" w14:textId="539366ED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0668A" w14:textId="33CAB12C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BB430" w14:textId="303C48B1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D6B13" w14:textId="64C167EE" w:rsidR="0068399A" w:rsidRDefault="0068399A" w:rsidP="0068399A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17097" w14:textId="5672D760" w:rsidR="0068399A" w:rsidRDefault="0068399A" w:rsidP="006839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8A6E3" w14:textId="32EE72C9" w:rsidR="004508BC" w:rsidRDefault="0068399A" w:rsidP="00432C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56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Giới</w:t>
      </w:r>
      <w:proofErr w:type="spellEnd"/>
      <w:r w:rsidRPr="00A56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6CE5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</w:p>
    <w:p w14:paraId="00B65513" w14:textId="77777777" w:rsidR="00164B79" w:rsidRPr="00164B79" w:rsidRDefault="00164B79" w:rsidP="00164B7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0E7756E" w14:textId="10DE7D0B" w:rsidR="006606A5" w:rsidRPr="0081282C" w:rsidRDefault="006606A5" w:rsidP="008128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221A1" w14:textId="650CE4E2" w:rsidR="00F72717" w:rsidRDefault="00F72717" w:rsidP="00F727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B74E5" w14:textId="72950479" w:rsidR="00F72717" w:rsidRDefault="00F72717" w:rsidP="00F727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192D3" w14:textId="312704D3" w:rsidR="00CE74EE" w:rsidRPr="00C447F8" w:rsidRDefault="00CE74EE" w:rsidP="00C447F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1E46645F" w14:textId="6EDE9FBE" w:rsidR="00777A67" w:rsidRPr="00C447F8" w:rsidRDefault="00777A67" w:rsidP="00C447F8">
      <w:pPr>
        <w:pStyle w:val="ListParagraph"/>
        <w:numPr>
          <w:ilvl w:val="0"/>
          <w:numId w:val="9"/>
        </w:numPr>
        <w:tabs>
          <w:tab w:val="left" w:pos="630"/>
          <w:tab w:val="left" w:pos="117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78E3A" w14:textId="44498948" w:rsidR="005322CD" w:rsidRPr="00C447F8" w:rsidRDefault="008F3681" w:rsidP="00C447F8">
      <w:pPr>
        <w:pStyle w:val="ListParagraph"/>
        <w:numPr>
          <w:ilvl w:val="0"/>
          <w:numId w:val="9"/>
        </w:numPr>
        <w:tabs>
          <w:tab w:val="left" w:pos="630"/>
          <w:tab w:val="left" w:pos="117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13E9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CA1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3E9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CA13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13E9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CA13E9">
        <w:rPr>
          <w:rFonts w:ascii="Times New Roman" w:hAnsi="Times New Roman" w:cs="Times New Roman"/>
          <w:b/>
          <w:bCs/>
          <w:sz w:val="28"/>
          <w:szCs w:val="28"/>
        </w:rPr>
        <w:t xml:space="preserve"> Python</w:t>
      </w:r>
    </w:p>
    <w:p w14:paraId="2D2E2E58" w14:textId="2BCF2A11" w:rsidR="001A1FCC" w:rsidRDefault="001A1FCC" w:rsidP="001A1FCC">
      <w:pPr>
        <w:pStyle w:val="ListParagraph"/>
        <w:numPr>
          <w:ilvl w:val="0"/>
          <w:numId w:val="17"/>
        </w:numPr>
        <w:tabs>
          <w:tab w:val="left" w:pos="360"/>
          <w:tab w:val="left" w:pos="630"/>
          <w:tab w:val="left" w:pos="1170"/>
        </w:tabs>
        <w:spacing w:line="360" w:lineRule="auto"/>
        <w:ind w:hanging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A57C6" w14:textId="42A251B3" w:rsidR="00184329" w:rsidRPr="00184329" w:rsidRDefault="009F35B0" w:rsidP="00184329">
      <w:pPr>
        <w:pStyle w:val="ListParagraph"/>
        <w:numPr>
          <w:ilvl w:val="0"/>
          <w:numId w:val="4"/>
        </w:numPr>
        <w:tabs>
          <w:tab w:val="left" w:pos="630"/>
          <w:tab w:val="left" w:pos="117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3981">
        <w:rPr>
          <w:rFonts w:ascii="Times New Roman" w:hAnsi="Times New Roman" w:cs="Times New Roman"/>
          <w:b/>
          <w:bCs/>
          <w:sz w:val="28"/>
          <w:szCs w:val="28"/>
        </w:rPr>
        <w:t>Thảo</w:t>
      </w:r>
      <w:proofErr w:type="spellEnd"/>
      <w:r w:rsidRPr="00393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3981">
        <w:rPr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</w:p>
    <w:p w14:paraId="347178EB" w14:textId="204A0C1F" w:rsidR="003423C7" w:rsidRPr="003423C7" w:rsidRDefault="003423C7" w:rsidP="00BC3313">
      <w:pPr>
        <w:pStyle w:val="ListParagraph"/>
        <w:numPr>
          <w:ilvl w:val="0"/>
          <w:numId w:val="18"/>
        </w:numPr>
        <w:tabs>
          <w:tab w:val="left" w:pos="630"/>
          <w:tab w:val="left" w:pos="117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21FBB" w14:textId="41596B5A" w:rsidR="00D243C4" w:rsidRDefault="009F35B0" w:rsidP="00D243C4">
      <w:pPr>
        <w:pStyle w:val="ListParagraph"/>
        <w:numPr>
          <w:ilvl w:val="0"/>
          <w:numId w:val="4"/>
        </w:numPr>
        <w:tabs>
          <w:tab w:val="left" w:pos="630"/>
          <w:tab w:val="left" w:pos="117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93981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393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3981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93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3981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3939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3981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</w:p>
    <w:p w14:paraId="4108B140" w14:textId="00355F8A" w:rsidR="00AB0FBE" w:rsidRPr="008D3163" w:rsidRDefault="00AB0FBE" w:rsidP="00AB0FBE">
      <w:pPr>
        <w:pStyle w:val="ListParagraph"/>
        <w:numPr>
          <w:ilvl w:val="0"/>
          <w:numId w:val="20"/>
        </w:numPr>
        <w:tabs>
          <w:tab w:val="left" w:pos="630"/>
          <w:tab w:val="left" w:pos="1170"/>
        </w:tabs>
        <w:spacing w:line="360" w:lineRule="auto"/>
      </w:pPr>
      <w:r w:rsidRPr="008D3163">
        <w:t xml:space="preserve"> </w:t>
      </w:r>
    </w:p>
    <w:p w14:paraId="77A27AB5" w14:textId="29AF5230" w:rsidR="000D0C04" w:rsidRPr="008D3163" w:rsidRDefault="000D0C04" w:rsidP="008D3163">
      <w:pPr>
        <w:pStyle w:val="ListParagraph"/>
        <w:tabs>
          <w:tab w:val="left" w:pos="630"/>
          <w:tab w:val="left" w:pos="1170"/>
        </w:tabs>
        <w:spacing w:line="360" w:lineRule="auto"/>
        <w:ind w:left="450"/>
      </w:pPr>
    </w:p>
    <w:sectPr w:rsidR="000D0C04" w:rsidRPr="008D3163" w:rsidSect="00C73D10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C25E7" w14:textId="77777777" w:rsidR="00847F82" w:rsidRDefault="00847F82" w:rsidP="008C5AA8">
      <w:pPr>
        <w:spacing w:after="0" w:line="240" w:lineRule="auto"/>
      </w:pPr>
      <w:r>
        <w:separator/>
      </w:r>
    </w:p>
  </w:endnote>
  <w:endnote w:type="continuationSeparator" w:id="0">
    <w:p w14:paraId="0D0D5692" w14:textId="77777777" w:rsidR="00847F82" w:rsidRDefault="00847F82" w:rsidP="008C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521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D2979" w14:textId="4BBBA9CD" w:rsidR="008C5AA8" w:rsidRDefault="008C5A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60266" w14:textId="77777777" w:rsidR="008C5AA8" w:rsidRDefault="008C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31988" w14:textId="77777777" w:rsidR="00847F82" w:rsidRDefault="00847F82" w:rsidP="008C5AA8">
      <w:pPr>
        <w:spacing w:after="0" w:line="240" w:lineRule="auto"/>
      </w:pPr>
      <w:r>
        <w:separator/>
      </w:r>
    </w:p>
  </w:footnote>
  <w:footnote w:type="continuationSeparator" w:id="0">
    <w:p w14:paraId="59D2147B" w14:textId="77777777" w:rsidR="00847F82" w:rsidRDefault="00847F82" w:rsidP="008C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627"/>
    <w:multiLevelType w:val="hybridMultilevel"/>
    <w:tmpl w:val="D83AA2F0"/>
    <w:lvl w:ilvl="0" w:tplc="56FED6D2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97812"/>
    <w:multiLevelType w:val="hybridMultilevel"/>
    <w:tmpl w:val="8CA29CFE"/>
    <w:lvl w:ilvl="0" w:tplc="22D004EE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08666C6E"/>
    <w:multiLevelType w:val="hybridMultilevel"/>
    <w:tmpl w:val="079C69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3D759E"/>
    <w:multiLevelType w:val="hybridMultilevel"/>
    <w:tmpl w:val="F1840D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F322A0A"/>
    <w:multiLevelType w:val="hybridMultilevel"/>
    <w:tmpl w:val="D35ABB9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06E044A"/>
    <w:multiLevelType w:val="hybridMultilevel"/>
    <w:tmpl w:val="9AFAEB8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6" w15:restartNumberingAfterBreak="0">
    <w:nsid w:val="10ED7EF4"/>
    <w:multiLevelType w:val="hybridMultilevel"/>
    <w:tmpl w:val="3AA8CD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06459C8"/>
    <w:multiLevelType w:val="hybridMultilevel"/>
    <w:tmpl w:val="3A78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2628"/>
    <w:multiLevelType w:val="hybridMultilevel"/>
    <w:tmpl w:val="D0D04BA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3974921"/>
    <w:multiLevelType w:val="hybridMultilevel"/>
    <w:tmpl w:val="CD54A66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65866D3"/>
    <w:multiLevelType w:val="hybridMultilevel"/>
    <w:tmpl w:val="4BB6E2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680E"/>
    <w:multiLevelType w:val="hybridMultilevel"/>
    <w:tmpl w:val="777439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AB9570B"/>
    <w:multiLevelType w:val="hybridMultilevel"/>
    <w:tmpl w:val="1AE0720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50F80D2C"/>
    <w:multiLevelType w:val="hybridMultilevel"/>
    <w:tmpl w:val="F858D0EA"/>
    <w:lvl w:ilvl="0" w:tplc="43B856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5DC3"/>
    <w:multiLevelType w:val="hybridMultilevel"/>
    <w:tmpl w:val="8DE050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5EC31C7E"/>
    <w:multiLevelType w:val="hybridMultilevel"/>
    <w:tmpl w:val="6A2A4B1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531659A"/>
    <w:multiLevelType w:val="hybridMultilevel"/>
    <w:tmpl w:val="0A4A1E08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66424AE6"/>
    <w:multiLevelType w:val="hybridMultilevel"/>
    <w:tmpl w:val="613C97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6C321228"/>
    <w:multiLevelType w:val="hybridMultilevel"/>
    <w:tmpl w:val="6C6270F8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71A78AB"/>
    <w:multiLevelType w:val="hybridMultilevel"/>
    <w:tmpl w:val="515A5E5A"/>
    <w:lvl w:ilvl="0" w:tplc="019C38D6">
      <w:start w:val="1"/>
      <w:numFmt w:val="decimal"/>
      <w:lvlText w:val="%1)"/>
      <w:lvlJc w:val="left"/>
      <w:pPr>
        <w:ind w:left="45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78120F2F"/>
    <w:multiLevelType w:val="hybridMultilevel"/>
    <w:tmpl w:val="504CD31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95A4B16"/>
    <w:multiLevelType w:val="hybridMultilevel"/>
    <w:tmpl w:val="5B2407B2"/>
    <w:lvl w:ilvl="0" w:tplc="04090013">
      <w:start w:val="1"/>
      <w:numFmt w:val="upperRoman"/>
      <w:lvlText w:val="%1."/>
      <w:lvlJc w:val="righ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3"/>
  </w:num>
  <w:num w:numId="10">
    <w:abstractNumId w:val="18"/>
  </w:num>
  <w:num w:numId="11">
    <w:abstractNumId w:val="16"/>
  </w:num>
  <w:num w:numId="12">
    <w:abstractNumId w:val="20"/>
  </w:num>
  <w:num w:numId="13">
    <w:abstractNumId w:val="17"/>
  </w:num>
  <w:num w:numId="14">
    <w:abstractNumId w:val="11"/>
  </w:num>
  <w:num w:numId="15">
    <w:abstractNumId w:val="12"/>
  </w:num>
  <w:num w:numId="16">
    <w:abstractNumId w:val="8"/>
  </w:num>
  <w:num w:numId="17">
    <w:abstractNumId w:val="9"/>
  </w:num>
  <w:num w:numId="18">
    <w:abstractNumId w:val="14"/>
  </w:num>
  <w:num w:numId="19">
    <w:abstractNumId w:val="4"/>
  </w:num>
  <w:num w:numId="20">
    <w:abstractNumId w:val="19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73"/>
    <w:rsid w:val="00004708"/>
    <w:rsid w:val="000048CC"/>
    <w:rsid w:val="0000661B"/>
    <w:rsid w:val="00014EC2"/>
    <w:rsid w:val="00016A4F"/>
    <w:rsid w:val="0001793A"/>
    <w:rsid w:val="000254C0"/>
    <w:rsid w:val="00025FE7"/>
    <w:rsid w:val="00031AD5"/>
    <w:rsid w:val="000327AA"/>
    <w:rsid w:val="0004308B"/>
    <w:rsid w:val="00054E85"/>
    <w:rsid w:val="00056760"/>
    <w:rsid w:val="00061D2F"/>
    <w:rsid w:val="00062112"/>
    <w:rsid w:val="00062E9C"/>
    <w:rsid w:val="00064938"/>
    <w:rsid w:val="0006701C"/>
    <w:rsid w:val="00072776"/>
    <w:rsid w:val="00073148"/>
    <w:rsid w:val="000A05ED"/>
    <w:rsid w:val="000A1EC3"/>
    <w:rsid w:val="000A2229"/>
    <w:rsid w:val="000B42A0"/>
    <w:rsid w:val="000B75AD"/>
    <w:rsid w:val="000D0C04"/>
    <w:rsid w:val="000D13B7"/>
    <w:rsid w:val="000D5617"/>
    <w:rsid w:val="000D68CC"/>
    <w:rsid w:val="000E0297"/>
    <w:rsid w:val="000E0F8F"/>
    <w:rsid w:val="000E7212"/>
    <w:rsid w:val="000F11E7"/>
    <w:rsid w:val="000F3FA5"/>
    <w:rsid w:val="0010075F"/>
    <w:rsid w:val="0010633F"/>
    <w:rsid w:val="00115298"/>
    <w:rsid w:val="00121D38"/>
    <w:rsid w:val="00125261"/>
    <w:rsid w:val="00126CF8"/>
    <w:rsid w:val="0015016C"/>
    <w:rsid w:val="00154086"/>
    <w:rsid w:val="00164B79"/>
    <w:rsid w:val="00165963"/>
    <w:rsid w:val="001672B9"/>
    <w:rsid w:val="001725BF"/>
    <w:rsid w:val="00172AB2"/>
    <w:rsid w:val="00174763"/>
    <w:rsid w:val="00184329"/>
    <w:rsid w:val="00185E4E"/>
    <w:rsid w:val="001916FA"/>
    <w:rsid w:val="00192612"/>
    <w:rsid w:val="00193449"/>
    <w:rsid w:val="00194FE3"/>
    <w:rsid w:val="001959A3"/>
    <w:rsid w:val="001964EA"/>
    <w:rsid w:val="001A1FCC"/>
    <w:rsid w:val="001A2AB2"/>
    <w:rsid w:val="001A4300"/>
    <w:rsid w:val="001A7CC6"/>
    <w:rsid w:val="001B303B"/>
    <w:rsid w:val="001B4C5A"/>
    <w:rsid w:val="001B4D0A"/>
    <w:rsid w:val="001B4E26"/>
    <w:rsid w:val="001B5C57"/>
    <w:rsid w:val="001B6996"/>
    <w:rsid w:val="001C5389"/>
    <w:rsid w:val="001D1570"/>
    <w:rsid w:val="001D26DB"/>
    <w:rsid w:val="001D778D"/>
    <w:rsid w:val="001E3F4D"/>
    <w:rsid w:val="001E574A"/>
    <w:rsid w:val="001E6E67"/>
    <w:rsid w:val="001F441D"/>
    <w:rsid w:val="002031EC"/>
    <w:rsid w:val="00207331"/>
    <w:rsid w:val="00232753"/>
    <w:rsid w:val="0023744E"/>
    <w:rsid w:val="00244B1A"/>
    <w:rsid w:val="002504F7"/>
    <w:rsid w:val="00251C02"/>
    <w:rsid w:val="00253114"/>
    <w:rsid w:val="00253DDF"/>
    <w:rsid w:val="002542F0"/>
    <w:rsid w:val="002545D3"/>
    <w:rsid w:val="00261194"/>
    <w:rsid w:val="00262BFA"/>
    <w:rsid w:val="0026446C"/>
    <w:rsid w:val="00270E97"/>
    <w:rsid w:val="00274DD3"/>
    <w:rsid w:val="002800D5"/>
    <w:rsid w:val="00280354"/>
    <w:rsid w:val="00283594"/>
    <w:rsid w:val="00283665"/>
    <w:rsid w:val="00283DCF"/>
    <w:rsid w:val="0028513C"/>
    <w:rsid w:val="002852D3"/>
    <w:rsid w:val="002922AA"/>
    <w:rsid w:val="00295EE4"/>
    <w:rsid w:val="0029769A"/>
    <w:rsid w:val="002A751C"/>
    <w:rsid w:val="002B0991"/>
    <w:rsid w:val="002B24D3"/>
    <w:rsid w:val="002B5049"/>
    <w:rsid w:val="002C782C"/>
    <w:rsid w:val="002D1104"/>
    <w:rsid w:val="002E42F4"/>
    <w:rsid w:val="002F0175"/>
    <w:rsid w:val="002F01A7"/>
    <w:rsid w:val="002F3B0E"/>
    <w:rsid w:val="003019D8"/>
    <w:rsid w:val="003028CF"/>
    <w:rsid w:val="00310FB9"/>
    <w:rsid w:val="00317758"/>
    <w:rsid w:val="003237F5"/>
    <w:rsid w:val="003355F2"/>
    <w:rsid w:val="00336259"/>
    <w:rsid w:val="003423C7"/>
    <w:rsid w:val="00353CA1"/>
    <w:rsid w:val="00355BD2"/>
    <w:rsid w:val="00366DA2"/>
    <w:rsid w:val="003727AD"/>
    <w:rsid w:val="00376B51"/>
    <w:rsid w:val="003802A7"/>
    <w:rsid w:val="0038362E"/>
    <w:rsid w:val="00385F3F"/>
    <w:rsid w:val="003868C8"/>
    <w:rsid w:val="00393981"/>
    <w:rsid w:val="003A21B3"/>
    <w:rsid w:val="003A3644"/>
    <w:rsid w:val="003A3663"/>
    <w:rsid w:val="003C41F6"/>
    <w:rsid w:val="003D172B"/>
    <w:rsid w:val="003D2A49"/>
    <w:rsid w:val="003D4985"/>
    <w:rsid w:val="003D4D3A"/>
    <w:rsid w:val="003F4CBD"/>
    <w:rsid w:val="003F5A62"/>
    <w:rsid w:val="004006BC"/>
    <w:rsid w:val="0041312A"/>
    <w:rsid w:val="00415151"/>
    <w:rsid w:val="00417DD9"/>
    <w:rsid w:val="00431D49"/>
    <w:rsid w:val="00431EFD"/>
    <w:rsid w:val="00432C6E"/>
    <w:rsid w:val="00432E73"/>
    <w:rsid w:val="004508BC"/>
    <w:rsid w:val="0046505B"/>
    <w:rsid w:val="00465B11"/>
    <w:rsid w:val="0048585C"/>
    <w:rsid w:val="00486629"/>
    <w:rsid w:val="00491AE5"/>
    <w:rsid w:val="00491C2B"/>
    <w:rsid w:val="00495369"/>
    <w:rsid w:val="004A384C"/>
    <w:rsid w:val="004A3AB3"/>
    <w:rsid w:val="004A5E8A"/>
    <w:rsid w:val="004A64DA"/>
    <w:rsid w:val="004A7586"/>
    <w:rsid w:val="004C1382"/>
    <w:rsid w:val="004C2779"/>
    <w:rsid w:val="004C6345"/>
    <w:rsid w:val="004C75D3"/>
    <w:rsid w:val="004E3657"/>
    <w:rsid w:val="004E42DD"/>
    <w:rsid w:val="004E6C57"/>
    <w:rsid w:val="004F50AB"/>
    <w:rsid w:val="004F7197"/>
    <w:rsid w:val="00507DAF"/>
    <w:rsid w:val="00511FA8"/>
    <w:rsid w:val="005158BB"/>
    <w:rsid w:val="005307B9"/>
    <w:rsid w:val="005314E4"/>
    <w:rsid w:val="005322CD"/>
    <w:rsid w:val="00554153"/>
    <w:rsid w:val="00575178"/>
    <w:rsid w:val="00576423"/>
    <w:rsid w:val="00587034"/>
    <w:rsid w:val="00592AAD"/>
    <w:rsid w:val="0059332D"/>
    <w:rsid w:val="00595121"/>
    <w:rsid w:val="00595C56"/>
    <w:rsid w:val="005A08A3"/>
    <w:rsid w:val="005B5422"/>
    <w:rsid w:val="005C666A"/>
    <w:rsid w:val="005D4104"/>
    <w:rsid w:val="005D6755"/>
    <w:rsid w:val="005F37A6"/>
    <w:rsid w:val="006077AC"/>
    <w:rsid w:val="006078C9"/>
    <w:rsid w:val="006108FC"/>
    <w:rsid w:val="00617358"/>
    <w:rsid w:val="006363CC"/>
    <w:rsid w:val="00636D42"/>
    <w:rsid w:val="00640FD1"/>
    <w:rsid w:val="00641868"/>
    <w:rsid w:val="00642459"/>
    <w:rsid w:val="00642D5F"/>
    <w:rsid w:val="00643059"/>
    <w:rsid w:val="00644054"/>
    <w:rsid w:val="006452CE"/>
    <w:rsid w:val="00650A10"/>
    <w:rsid w:val="00651AB9"/>
    <w:rsid w:val="006606A5"/>
    <w:rsid w:val="00664691"/>
    <w:rsid w:val="006651D0"/>
    <w:rsid w:val="00672BD4"/>
    <w:rsid w:val="0067540F"/>
    <w:rsid w:val="00680573"/>
    <w:rsid w:val="0068399A"/>
    <w:rsid w:val="006844E8"/>
    <w:rsid w:val="00684FD5"/>
    <w:rsid w:val="00687DC1"/>
    <w:rsid w:val="00691429"/>
    <w:rsid w:val="00692DB7"/>
    <w:rsid w:val="00696407"/>
    <w:rsid w:val="0069671B"/>
    <w:rsid w:val="0069720A"/>
    <w:rsid w:val="006A3FEB"/>
    <w:rsid w:val="006B0FB4"/>
    <w:rsid w:val="006B3779"/>
    <w:rsid w:val="006B7EC1"/>
    <w:rsid w:val="006C1482"/>
    <w:rsid w:val="006C3126"/>
    <w:rsid w:val="006C4CBD"/>
    <w:rsid w:val="006C507D"/>
    <w:rsid w:val="006E25F4"/>
    <w:rsid w:val="006E2C35"/>
    <w:rsid w:val="006E377B"/>
    <w:rsid w:val="006E7AAC"/>
    <w:rsid w:val="006F2022"/>
    <w:rsid w:val="00701464"/>
    <w:rsid w:val="00702741"/>
    <w:rsid w:val="00703421"/>
    <w:rsid w:val="00703E33"/>
    <w:rsid w:val="007078E9"/>
    <w:rsid w:val="00711048"/>
    <w:rsid w:val="00711D48"/>
    <w:rsid w:val="00721310"/>
    <w:rsid w:val="00733BE8"/>
    <w:rsid w:val="00737C85"/>
    <w:rsid w:val="00745CC6"/>
    <w:rsid w:val="007464DB"/>
    <w:rsid w:val="0074772F"/>
    <w:rsid w:val="00754D45"/>
    <w:rsid w:val="00755093"/>
    <w:rsid w:val="007551D6"/>
    <w:rsid w:val="007560E0"/>
    <w:rsid w:val="00761501"/>
    <w:rsid w:val="007634E7"/>
    <w:rsid w:val="0076363A"/>
    <w:rsid w:val="00763D7B"/>
    <w:rsid w:val="00770788"/>
    <w:rsid w:val="00773D32"/>
    <w:rsid w:val="00777A67"/>
    <w:rsid w:val="0078561B"/>
    <w:rsid w:val="00785F31"/>
    <w:rsid w:val="00785F3D"/>
    <w:rsid w:val="007A2783"/>
    <w:rsid w:val="007A5D28"/>
    <w:rsid w:val="007B0073"/>
    <w:rsid w:val="007B31B4"/>
    <w:rsid w:val="007B5A87"/>
    <w:rsid w:val="007B618A"/>
    <w:rsid w:val="007C23FA"/>
    <w:rsid w:val="007C4C51"/>
    <w:rsid w:val="007D10D9"/>
    <w:rsid w:val="007D196F"/>
    <w:rsid w:val="007D3278"/>
    <w:rsid w:val="007E2E0F"/>
    <w:rsid w:val="007E63C5"/>
    <w:rsid w:val="007F0429"/>
    <w:rsid w:val="007F3D08"/>
    <w:rsid w:val="007F5630"/>
    <w:rsid w:val="007F69BD"/>
    <w:rsid w:val="007F6CC9"/>
    <w:rsid w:val="0081282C"/>
    <w:rsid w:val="00816E18"/>
    <w:rsid w:val="008223C3"/>
    <w:rsid w:val="00827BBE"/>
    <w:rsid w:val="00831548"/>
    <w:rsid w:val="00833A02"/>
    <w:rsid w:val="00847F82"/>
    <w:rsid w:val="008504F9"/>
    <w:rsid w:val="0085064F"/>
    <w:rsid w:val="008527EA"/>
    <w:rsid w:val="00856452"/>
    <w:rsid w:val="008639D8"/>
    <w:rsid w:val="00867C69"/>
    <w:rsid w:val="00867C88"/>
    <w:rsid w:val="00867D00"/>
    <w:rsid w:val="008714D7"/>
    <w:rsid w:val="00871B05"/>
    <w:rsid w:val="00882958"/>
    <w:rsid w:val="00893A79"/>
    <w:rsid w:val="00895C9B"/>
    <w:rsid w:val="00896DE2"/>
    <w:rsid w:val="008A10A0"/>
    <w:rsid w:val="008A2BE9"/>
    <w:rsid w:val="008A5A1A"/>
    <w:rsid w:val="008B2559"/>
    <w:rsid w:val="008B26DD"/>
    <w:rsid w:val="008C0A85"/>
    <w:rsid w:val="008C470F"/>
    <w:rsid w:val="008C4B9D"/>
    <w:rsid w:val="008C5202"/>
    <w:rsid w:val="008C5AA8"/>
    <w:rsid w:val="008D3163"/>
    <w:rsid w:val="008D45C3"/>
    <w:rsid w:val="008E6E50"/>
    <w:rsid w:val="008F3681"/>
    <w:rsid w:val="008F79B5"/>
    <w:rsid w:val="00905A38"/>
    <w:rsid w:val="00905DDC"/>
    <w:rsid w:val="009226C4"/>
    <w:rsid w:val="00931B0C"/>
    <w:rsid w:val="00932FC2"/>
    <w:rsid w:val="00933FE4"/>
    <w:rsid w:val="0094617A"/>
    <w:rsid w:val="00961A68"/>
    <w:rsid w:val="009628B1"/>
    <w:rsid w:val="00963334"/>
    <w:rsid w:val="009772C1"/>
    <w:rsid w:val="00983F7D"/>
    <w:rsid w:val="00985978"/>
    <w:rsid w:val="009A2254"/>
    <w:rsid w:val="009A5F86"/>
    <w:rsid w:val="009A651F"/>
    <w:rsid w:val="009B1713"/>
    <w:rsid w:val="009B5D24"/>
    <w:rsid w:val="009C1292"/>
    <w:rsid w:val="009C4465"/>
    <w:rsid w:val="009C7842"/>
    <w:rsid w:val="009D1278"/>
    <w:rsid w:val="009D29FE"/>
    <w:rsid w:val="009E32E8"/>
    <w:rsid w:val="009E59B5"/>
    <w:rsid w:val="009F012A"/>
    <w:rsid w:val="009F0E92"/>
    <w:rsid w:val="009F19BB"/>
    <w:rsid w:val="009F345A"/>
    <w:rsid w:val="009F35B0"/>
    <w:rsid w:val="009F4912"/>
    <w:rsid w:val="009F5213"/>
    <w:rsid w:val="009F6533"/>
    <w:rsid w:val="00A06D47"/>
    <w:rsid w:val="00A13106"/>
    <w:rsid w:val="00A16707"/>
    <w:rsid w:val="00A27CC8"/>
    <w:rsid w:val="00A325E7"/>
    <w:rsid w:val="00A37A07"/>
    <w:rsid w:val="00A4419C"/>
    <w:rsid w:val="00A56CE5"/>
    <w:rsid w:val="00A60C84"/>
    <w:rsid w:val="00A643E7"/>
    <w:rsid w:val="00A7780E"/>
    <w:rsid w:val="00A83051"/>
    <w:rsid w:val="00A8499C"/>
    <w:rsid w:val="00A92AF7"/>
    <w:rsid w:val="00AA1A99"/>
    <w:rsid w:val="00AA23AF"/>
    <w:rsid w:val="00AA3851"/>
    <w:rsid w:val="00AB0FBE"/>
    <w:rsid w:val="00AB4162"/>
    <w:rsid w:val="00AC4B79"/>
    <w:rsid w:val="00AD573B"/>
    <w:rsid w:val="00AE797C"/>
    <w:rsid w:val="00AF0D31"/>
    <w:rsid w:val="00AF15D7"/>
    <w:rsid w:val="00AF3BAF"/>
    <w:rsid w:val="00AF70A9"/>
    <w:rsid w:val="00B02AE5"/>
    <w:rsid w:val="00B07AD4"/>
    <w:rsid w:val="00B12294"/>
    <w:rsid w:val="00B122A0"/>
    <w:rsid w:val="00B17700"/>
    <w:rsid w:val="00B227AF"/>
    <w:rsid w:val="00B3788D"/>
    <w:rsid w:val="00B441AD"/>
    <w:rsid w:val="00B50FAF"/>
    <w:rsid w:val="00B531BE"/>
    <w:rsid w:val="00B54120"/>
    <w:rsid w:val="00B55B0B"/>
    <w:rsid w:val="00B6574C"/>
    <w:rsid w:val="00B66687"/>
    <w:rsid w:val="00B674C1"/>
    <w:rsid w:val="00B73658"/>
    <w:rsid w:val="00B76B3C"/>
    <w:rsid w:val="00B81F40"/>
    <w:rsid w:val="00B83CF3"/>
    <w:rsid w:val="00B86243"/>
    <w:rsid w:val="00B869CC"/>
    <w:rsid w:val="00B9079A"/>
    <w:rsid w:val="00B90AC2"/>
    <w:rsid w:val="00B9290A"/>
    <w:rsid w:val="00B95455"/>
    <w:rsid w:val="00B95AAC"/>
    <w:rsid w:val="00BA0F5B"/>
    <w:rsid w:val="00BA1B5D"/>
    <w:rsid w:val="00BB4909"/>
    <w:rsid w:val="00BC3313"/>
    <w:rsid w:val="00BD0174"/>
    <w:rsid w:val="00BD57FC"/>
    <w:rsid w:val="00BD5E99"/>
    <w:rsid w:val="00BE6281"/>
    <w:rsid w:val="00BF131D"/>
    <w:rsid w:val="00BF3458"/>
    <w:rsid w:val="00BF5080"/>
    <w:rsid w:val="00C00BEE"/>
    <w:rsid w:val="00C13938"/>
    <w:rsid w:val="00C14464"/>
    <w:rsid w:val="00C200B6"/>
    <w:rsid w:val="00C24294"/>
    <w:rsid w:val="00C33B96"/>
    <w:rsid w:val="00C35A00"/>
    <w:rsid w:val="00C419D5"/>
    <w:rsid w:val="00C43FDB"/>
    <w:rsid w:val="00C447F8"/>
    <w:rsid w:val="00C46B39"/>
    <w:rsid w:val="00C54B42"/>
    <w:rsid w:val="00C61A26"/>
    <w:rsid w:val="00C721E7"/>
    <w:rsid w:val="00C73D10"/>
    <w:rsid w:val="00C81A57"/>
    <w:rsid w:val="00C86041"/>
    <w:rsid w:val="00C86FBF"/>
    <w:rsid w:val="00C87454"/>
    <w:rsid w:val="00C94C4E"/>
    <w:rsid w:val="00C97A7C"/>
    <w:rsid w:val="00CA13E9"/>
    <w:rsid w:val="00CA4FAF"/>
    <w:rsid w:val="00CB016D"/>
    <w:rsid w:val="00CB12FC"/>
    <w:rsid w:val="00CB3930"/>
    <w:rsid w:val="00CB69B7"/>
    <w:rsid w:val="00CB7F85"/>
    <w:rsid w:val="00CC2355"/>
    <w:rsid w:val="00CC7568"/>
    <w:rsid w:val="00CD628F"/>
    <w:rsid w:val="00CD6407"/>
    <w:rsid w:val="00CE1964"/>
    <w:rsid w:val="00CE34F1"/>
    <w:rsid w:val="00CE3E1C"/>
    <w:rsid w:val="00CE74EE"/>
    <w:rsid w:val="00CF6037"/>
    <w:rsid w:val="00D0269F"/>
    <w:rsid w:val="00D046AB"/>
    <w:rsid w:val="00D054C2"/>
    <w:rsid w:val="00D05F4A"/>
    <w:rsid w:val="00D062F1"/>
    <w:rsid w:val="00D10C9E"/>
    <w:rsid w:val="00D13931"/>
    <w:rsid w:val="00D16C21"/>
    <w:rsid w:val="00D177F7"/>
    <w:rsid w:val="00D22784"/>
    <w:rsid w:val="00D22870"/>
    <w:rsid w:val="00D243C4"/>
    <w:rsid w:val="00D32BD3"/>
    <w:rsid w:val="00D34C74"/>
    <w:rsid w:val="00D36FFA"/>
    <w:rsid w:val="00D37741"/>
    <w:rsid w:val="00D41FE2"/>
    <w:rsid w:val="00D43BF2"/>
    <w:rsid w:val="00D47563"/>
    <w:rsid w:val="00D52C6D"/>
    <w:rsid w:val="00D61D5C"/>
    <w:rsid w:val="00D632C2"/>
    <w:rsid w:val="00D6571B"/>
    <w:rsid w:val="00D664F0"/>
    <w:rsid w:val="00D72970"/>
    <w:rsid w:val="00D92415"/>
    <w:rsid w:val="00D95884"/>
    <w:rsid w:val="00DA1EF5"/>
    <w:rsid w:val="00DA3C72"/>
    <w:rsid w:val="00DA5483"/>
    <w:rsid w:val="00DB0771"/>
    <w:rsid w:val="00DB47B5"/>
    <w:rsid w:val="00DC1B9B"/>
    <w:rsid w:val="00DC2522"/>
    <w:rsid w:val="00DD001B"/>
    <w:rsid w:val="00DD4565"/>
    <w:rsid w:val="00DD462A"/>
    <w:rsid w:val="00DE271B"/>
    <w:rsid w:val="00DE2A49"/>
    <w:rsid w:val="00DE5F15"/>
    <w:rsid w:val="00DE7A0A"/>
    <w:rsid w:val="00DF26B3"/>
    <w:rsid w:val="00E01441"/>
    <w:rsid w:val="00E20CAA"/>
    <w:rsid w:val="00E279B5"/>
    <w:rsid w:val="00E312F4"/>
    <w:rsid w:val="00E43D5F"/>
    <w:rsid w:val="00E478EC"/>
    <w:rsid w:val="00E5576B"/>
    <w:rsid w:val="00E55C0C"/>
    <w:rsid w:val="00E71BA3"/>
    <w:rsid w:val="00E72355"/>
    <w:rsid w:val="00E7526D"/>
    <w:rsid w:val="00E753E3"/>
    <w:rsid w:val="00E7757A"/>
    <w:rsid w:val="00E85FF2"/>
    <w:rsid w:val="00E93EF5"/>
    <w:rsid w:val="00EA6321"/>
    <w:rsid w:val="00EB3221"/>
    <w:rsid w:val="00EB59B3"/>
    <w:rsid w:val="00EC70D7"/>
    <w:rsid w:val="00EC77A6"/>
    <w:rsid w:val="00ED38B5"/>
    <w:rsid w:val="00ED4F9A"/>
    <w:rsid w:val="00ED5E50"/>
    <w:rsid w:val="00ED69F1"/>
    <w:rsid w:val="00EE0A68"/>
    <w:rsid w:val="00EF3C5F"/>
    <w:rsid w:val="00F04AC1"/>
    <w:rsid w:val="00F145D3"/>
    <w:rsid w:val="00F1526D"/>
    <w:rsid w:val="00F25CAB"/>
    <w:rsid w:val="00F26E1B"/>
    <w:rsid w:val="00F31DDD"/>
    <w:rsid w:val="00F342C3"/>
    <w:rsid w:val="00F3496C"/>
    <w:rsid w:val="00F42C49"/>
    <w:rsid w:val="00F50082"/>
    <w:rsid w:val="00F502A6"/>
    <w:rsid w:val="00F601B4"/>
    <w:rsid w:val="00F603D2"/>
    <w:rsid w:val="00F72717"/>
    <w:rsid w:val="00F7466D"/>
    <w:rsid w:val="00F83A5D"/>
    <w:rsid w:val="00F92212"/>
    <w:rsid w:val="00F93999"/>
    <w:rsid w:val="00F94CFA"/>
    <w:rsid w:val="00F9512E"/>
    <w:rsid w:val="00F97130"/>
    <w:rsid w:val="00FA5647"/>
    <w:rsid w:val="00FB1B11"/>
    <w:rsid w:val="00FB1EE1"/>
    <w:rsid w:val="00FB5704"/>
    <w:rsid w:val="00FC03F6"/>
    <w:rsid w:val="00FC29A5"/>
    <w:rsid w:val="00FC2F22"/>
    <w:rsid w:val="00FD2632"/>
    <w:rsid w:val="00FD572B"/>
    <w:rsid w:val="00FE57C2"/>
    <w:rsid w:val="00FE5964"/>
    <w:rsid w:val="00FE7FD5"/>
    <w:rsid w:val="00FF0A16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63B6D"/>
  <w15:chartTrackingRefBased/>
  <w15:docId w15:val="{E21C2829-1D66-408A-A220-6DF3AE50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A8"/>
  </w:style>
  <w:style w:type="paragraph" w:styleId="Footer">
    <w:name w:val="footer"/>
    <w:basedOn w:val="Normal"/>
    <w:link w:val="FooterChar"/>
    <w:uiPriority w:val="99"/>
    <w:unhideWhenUsed/>
    <w:rsid w:val="008C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A8"/>
  </w:style>
  <w:style w:type="paragraph" w:styleId="ListParagraph">
    <w:name w:val="List Paragraph"/>
    <w:basedOn w:val="Normal"/>
    <w:uiPriority w:val="34"/>
    <w:qFormat/>
    <w:rsid w:val="004006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64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0E5FE-2E44-468A-8EC5-59D27447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quocdat06@gmail.com</dc:creator>
  <cp:keywords/>
  <dc:description/>
  <cp:lastModifiedBy>caoquocdat06@gmail.com</cp:lastModifiedBy>
  <cp:revision>1419</cp:revision>
  <dcterms:created xsi:type="dcterms:W3CDTF">2020-04-13T01:26:00Z</dcterms:created>
  <dcterms:modified xsi:type="dcterms:W3CDTF">2020-09-05T16:39:00Z</dcterms:modified>
</cp:coreProperties>
</file>